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77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августа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7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Машковцев Юри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Кадастровый номер: 66:16/01:01:358:00:38; Объект права: Гаражный бокс; Площадь: 18.5; Местонахождение: Свердловская область, г. Первоуральск, ГСК №14 в районе пос. Талица, гаражный бокс №51; Вид права: общая совместная собственность; Основание возникновения права: Свидетельство о государственной регистрации права 66 АВ 756475 от 01.10.2002 г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00 8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60-29388/2021 Италмасова Е. Г.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Свердл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Машковцев Юрий Владимир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Максимцев Виктор Александ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21.08.2022 10:00:00 ⇆ 21.08.2022 18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77–ОТПП/2/1</w:t>
      </w:r>
      <w:r>
        <w:rPr/>
        <w:t xml:space="preserve"> от </w:t>
      </w:r>
      <w:r>
        <w:rPr>
          <w:u w:val="single"/>
        </w:rPr>
        <w:t>«23» августа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ешков Алексей Вита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661106567406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августа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7:59:29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ешков Алексе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4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2 10:00:00 ⇆ 21.08.2022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2 17:59:29.16942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ешков Алексей Вита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105, Свердловская область, г. Екатеринбург ул. Павла Шаманова д.52, кв.66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40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бедитель торгов перечисляет денежные средства в оплату приобретенного имущества в течение пяти рабочих дней со дня подписания договора купли-продажи имущества по реквизитам, указанным в договоре. При заключении договора с лицом, выигравшим торги, сумма внесенного им задатка засчитывается в счет исполнения договора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Максимцев Виктор Александ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Максимцев Виктор Александ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